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468CB" w:rsidRP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738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О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ина Гали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00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6482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68CB" w:rsidRP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ин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468CB" w:rsidRP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68CB" w:rsidRP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68CB" w:rsidRP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46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0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468CB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482A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300D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0BB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7CFA-1DB8-4118-9002-D1DD786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10T06:33:00Z</cp:lastPrinted>
  <dcterms:created xsi:type="dcterms:W3CDTF">2022-04-08T10:51:00Z</dcterms:created>
  <dcterms:modified xsi:type="dcterms:W3CDTF">2022-08-10T06:40:00Z</dcterms:modified>
</cp:coreProperties>
</file>